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行业实施2000版ISO 9001标准教程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行业实施2000版ISO 9001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14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房地产行业实施2000版ISO 9001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